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BKHĐT năm 2023 chức năng, nhiệm vụ, quyền hạn và cơ cấu tổ chức của Cục Quản lý đấu thầu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6/QĐ-BKHĐT</w:t>
      </w:r>
    </w:p>
    <w:p>
      <w:r>
        <w:t>Hà Nội, ngày 15 tháng 5 năm 2023</w:t>
      </w:r>
    </w:p>
    <w:p>
      <w:r>
        <w:t>QUYẾT ĐỊNH</w:t>
      </w:r>
    </w:p>
    <w:p>
      <w:r>
        <w:t>VỀ CHỨC NĂNG, NHIỆM VỤ, QUYỀN HẠN VÀ CƠ CẤU TỔ CHỨC CỦA CỤC QUẢN LÝ ĐẤU THẦU</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Quản lý đấu thầu, Vụ trưởng Vụ Tổ chức cán bộ.</w:t>
      </w:r>
    </w:p>
    <w:p>
      <w:r>
        <w:t>QUYẾT ĐỊNH:</w:t>
      </w:r>
    </w:p>
    <w:p>
      <w:r>
        <w:t>Điều 1. Vị trí và chức năng</w:t>
      </w:r>
    </w:p>
    <w:p>
      <w:r>
        <w:t>Cục Quản lý đấu thầu là đơn vị thuộc Bộ Kế hoạch và Đầu tư, giúp Bộ trưởng thực hiện chức năng quản lý nhà nước về đấu thầu và đầu tư theo phương thức đối tác công tư (PPP).</w:t>
      </w:r>
    </w:p>
    <w:p>
      <w:r>
        <w:t>Cục Quản lý đấu thầu có tư cách pháp nhân, con dấu riêng và tài khoản cấp 2; kinh phí hoạt động do ngân sách nhà nước cấp và được tổng hợp trong dự toán hằng năm của Bộ Kế hoạch và Đầu tư.</w:t>
      </w:r>
    </w:p>
    <w:p>
      <w:r>
        <w:t>Điều 2. Nhiệm vụ và quyền hạn</w:t>
      </w:r>
    </w:p>
    <w:p>
      <w:r>
        <w:t>1. Chủ trì xây dựng, trình cơ quan có thẩm quyền ban hành cơ chế, chính sách, văn bản quy phạm pháp luật về đấu thầu lựa chọn nhà thầu, nhà đầu tư và đầu tư theo phương thức PPP.</w:t>
      </w:r>
    </w:p>
    <w:p>
      <w:r>
        <w:t>2. Tổ chức phổ biến, tuyên truyền, hướng dẫn thực hiện các quy định của pháp luật về lựa chọn nhà thầu, nhà đầu tư, đầu tư theo phương thức PPP và cam kết của Việt Nam về đấu thầu theo quy định tại các điều ước quốc tế mà Việt Nam là thành viên.</w:t>
      </w:r>
    </w:p>
    <w:p>
      <w:r>
        <w:t>3. Tổ chức thẩm định kế hoạch lựa chọn nhà thầu, nhà đầu tư đối với dự án, gói thầu thuộc thẩm quyền quyết định của Thủ tướng Chính phủ và các trường hợp khác được Thủ tướng Chính phủ giao theo quy định của pháp luật.</w:t>
      </w:r>
    </w:p>
    <w:p>
      <w:r>
        <w:t>4. Tổ chức thẩm định kế hoạch lựa chọn nhà thầu thuộc thẩm quyền quyết định của Bộ trưởng Bộ Kế hoạch và Đầu tư.</w:t>
      </w:r>
    </w:p>
    <w:p>
      <w:r>
        <w:t>5. Thực hiện nhiệm vụ thường trực giúp việc Hội đồng tư vấn giải quyết kiến nghị cấp trung ương theo quy định của pháp luật về đấu thầu, đầu tư theo phương thức PPP.</w:t>
      </w:r>
    </w:p>
    <w:p>
      <w:r>
        <w:t>6. Tổ chức kiểm tra hoạt động lựa chọn nhà thầu, lựa chọn nhà đầu tư theo quy định của pháp luật về đấu thầu và pháp luật về đầu tư theo phương thức PPP; tham gia các hoạt động kiểm tra, thanh tra do các cơ quan, đơn vị khác chủ trì thực hiện theo yêu cầu của Bộ trưởng.</w:t>
      </w:r>
    </w:p>
    <w:p>
      <w:r>
        <w:t>7. Tổng hợp, báo cáo tình hình thực hiện hoạt động đấu thầu và đầu tư theo phương thức PPP của Bộ, ngành, địa phương.</w:t>
      </w:r>
    </w:p>
    <w:p>
      <w:r>
        <w:t>8. Hợp tác quốc tế về đấu thầu và đầu tư theo phương thức PPP; chủ trì hoặc tham gia đàm phán, tổ chức thực hiện cam kết của Việt Nam về đấu thầu theo quy định tại các điều ước quốc tế mà Việt Nam là thành viên.</w:t>
      </w:r>
    </w:p>
    <w:p>
      <w:r>
        <w:t>9. Quản lý, khai thác, giám sát vận hành và phát triển Hệ thống mạng đấu thầu quốc gia và đấu thầu qua mạng.</w:t>
      </w:r>
    </w:p>
    <w:p>
      <w:r>
        <w:t>10. Xây dựng và quản lý hệ thống thông tin và các cơ sở dữ liệu về đấu thầu, đầu tư theo phương thức PPP.</w:t>
      </w:r>
    </w:p>
    <w:p>
      <w:r>
        <w:t>11. Cung cấp dịch vụ tư vấn, hỗ trợ đấu thầu lựa chọn nhà thầu, nhà đầu tư, đầu tư theo phương thức PPP.</w:t>
      </w:r>
    </w:p>
    <w:p>
      <w:r>
        <w:t>12. Tổ chức đào tạo, bồi dưỡng chuyên môn, nghiệp vụ cho các tổ chức, cá nhân tham gia hoạt động đấu thầu và tổ chức cá nhân liên quan khác; tổ chức cấp chứng chỉ nghiệp vụ về đấu thầu theo quy định của pháp luật đấu thầu.</w:t>
      </w:r>
    </w:p>
    <w:p>
      <w:r>
        <w:t>13. Quản lý hoạt động của Báo Đấu thầu.</w:t>
      </w:r>
    </w:p>
    <w:p>
      <w:r>
        <w:t>14. Chủ trì thực hiện nhiệm vụ quản lý đối với hội, hiệp hội có lĩnh vực hoạt động chính thuộc chức năng quản lý nhà nước của Cục.</w:t>
      </w:r>
    </w:p>
    <w:p>
      <w:r>
        <w:t>15. Chủ trì, phối hợp với các đơn vị liên quan tổ chức thực hiện việc pháp điển và hợp nhất văn bản quy phạm pháp luật thuộc lĩnh vực Cục phụ trách theo quy định.</w:t>
      </w:r>
    </w:p>
    <w:p>
      <w:r>
        <w:t>16. Quản lý tổ chức bộ máy, biên chế, công chức, viên chức, người lao động và tài sản, tài chính được giao theo quy định của pháp luật và phân cấp của Bộ.</w:t>
      </w:r>
    </w:p>
    <w:p>
      <w:r>
        <w:t>17. Quản lý nhà nước đối với dịch vụ sự nghiệp công thuộc phạm vi, lĩnh vực Cục phụ trách.</w:t>
      </w:r>
    </w:p>
    <w:p>
      <w:r>
        <w:t>18. Thực hiện các nhiệm vụ khác theo phân công của Bộ trưởng.</w:t>
      </w:r>
    </w:p>
    <w:p>
      <w:r>
        <w:t>Điều 3. Cơ cấu tổ chức</w:t>
      </w:r>
    </w:p>
    <w:p>
      <w:r>
        <w:t>Các đơn vị hành chính gồm:</w:t>
      </w:r>
    </w:p>
    <w:p>
      <w:r>
        <w:t>1. Phòng Chính sách đấu thầu.</w:t>
      </w:r>
    </w:p>
    <w:p>
      <w:r>
        <w:t>2. Phòng Đấu thầu.</w:t>
      </w:r>
    </w:p>
    <w:p>
      <w:r>
        <w:t>3. Phòng Hợp tác quốc tế.</w:t>
      </w:r>
    </w:p>
    <w:p>
      <w:r>
        <w:t>4. Văn phòng Đối tác công tư (PPP).</w:t>
      </w:r>
    </w:p>
    <w:p>
      <w:r>
        <w:t>5. Văn phòng Cục.</w:t>
      </w:r>
    </w:p>
    <w:p>
      <w:r>
        <w:t>Các đơn vị sự nghiệp gồm:</w:t>
      </w:r>
    </w:p>
    <w:p>
      <w:r>
        <w:t>1. Báo Đấu thầu.</w:t>
      </w:r>
    </w:p>
    <w:p>
      <w:r>
        <w:t>2. Trung tâm Đấu thầu qua mạng quốc gia.</w:t>
      </w:r>
    </w:p>
    <w:p>
      <w:r>
        <w:t>3. Trung tâm Hỗ trợ đấu thầu.</w:t>
      </w:r>
    </w:p>
    <w:p>
      <w:r>
        <w:t>Biên chế công chức, số lượng người làm việc và số lượng lao động hợp đồng hưởng lương từ nguồn ngân sách của Cục do Bộ trưởng quyết định.</w:t>
      </w:r>
    </w:p>
    <w:p>
      <w:r>
        <w:t>Điều 4. Lãnh đạo Cục Quản lý đấu thầu</w:t>
      </w:r>
    </w:p>
    <w:p>
      <w:r>
        <w:t>1. Cục có Cục trưởng và một số Phó Cục trưởng.</w:t>
      </w:r>
    </w:p>
    <w:p>
      <w:r>
        <w:t>2. Cục trưởng và các Phó Cục trưởng do Bộ trưởng bổ nhiệm, miễn nhiệm và cách chức theo quy định của pháp luật.</w:t>
      </w:r>
    </w:p>
    <w:p>
      <w:r>
        <w:t>3. Cục trưởng quy định chức năng, nhiệm vụ của các đơn vị hành chính thuộc Cục; xây dựng Quy chế làm việc, Quy chế chi tiêu nội bộ của Cục theo quy định của pháp luật; xây dựng chức năng, nhiệm vụ và cơ cấu tổ chức của các đơn vị sự nghiệp thuộc Cục gồm: Báo Đấu thầu, Trung tâm Đấu thầu qua mạng quốc gia, Trung tâm Hỗ trợ đấu thầu trình Bộ trưởng xem xét, quyết định.</w:t>
      </w:r>
    </w:p>
    <w:p>
      <w:r>
        <w:t>4. Cục trưởng chịu trách nhiệm trước Bộ trưởng về tổ chức và quản lý toàn bộ hoạt động của Cục; giúp Bộ trưởng quản lý toàn diện các mặt công tác của Báo Đấu thầu.</w:t>
      </w:r>
    </w:p>
    <w:p>
      <w:r>
        <w:t>5. Phó Cục trưởng chịu trách nhiệm trước Cục trưởng và trước pháp luật về lĩnh vực công tác được phân công phụ trách.</w:t>
      </w:r>
    </w:p>
    <w:p>
      <w:r>
        <w:t>Điều 5. Hiệu lực thi hành</w:t>
      </w:r>
    </w:p>
    <w:p>
      <w:r>
        <w:t>Quyết định này có hiệu lực từ ngày ký và thay thế Quyết định số 1858/QĐ-BKHĐT ngày 21 tháng 12 năm 2017 của Bộ trưởng về chức năng, nhiệm vụ, quyền hạn và cơ cấu tổ chức của Cục Quản lý đấu thầu.</w:t>
      </w:r>
    </w:p>
    <w:p>
      <w:r>
        <w:t>Điều 6. Trách nhiệm thi hành</w:t>
      </w:r>
    </w:p>
    <w:p>
      <w:r>
        <w:t>Vụ trưởng Vụ Tổ chức cán bộ, Chánh Văn phòng Bộ, Cục trưởng Cục Quản lý đấu thầu và Người đứng đầu các đơn vị, tổ chức thuộc Bộ chịu trách nhiệm thi hành quyết định này./.</w:t>
      </w:r>
    </w:p>
    <w:p>
      <w:r>
        <w:t>Nơi nhận:</w:t>
      </w:r>
    </w:p>
    <w:p>
      <w:r>
        <w:t>- Như Điều 6;</w:t>
      </w:r>
    </w:p>
    <w:p>
      <w:r>
        <w:t>- Lãnh đạo Bộ;</w:t>
      </w:r>
    </w:p>
    <w:p>
      <w:r>
        <w:t>- Cục Quản lý đấu thầu (03 bản);</w:t>
      </w:r>
    </w:p>
    <w:p>
      <w:r>
        <w:t>- Đảng ủy, Công đoàn cơ quan;</w:t>
      </w:r>
    </w:p>
    <w:p>
      <w:r>
        <w:t>- Cổng TTĐT Bộ KH&amp;ĐT;</w:t>
      </w:r>
    </w:p>
    <w:p>
      <w:r>
        <w:t>- Lưu: VT, Vụ TCCB.</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